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191"/>
        <w:gridCol w:w="3329"/>
      </w:tblGrid>
      <w:tr w:rsidR="00B44824" w:rsidRPr="00826FD0" w14:paraId="675FFC80" w14:textId="77777777" w:rsidTr="00E9699C">
        <w:tc>
          <w:tcPr>
            <w:tcW w:w="3555" w:type="pct"/>
            <w:shd w:val="clear" w:color="auto" w:fill="auto"/>
          </w:tcPr>
          <w:p w14:paraId="416DBAD6" w14:textId="77777777" w:rsidR="00F354C8" w:rsidRDefault="00F354C8" w:rsidP="00F354C8">
            <w:pPr>
              <w:pStyle w:val="Title"/>
            </w:pPr>
            <w:r w:rsidRPr="00826FD0">
              <w:t>Keith Lewis</w:t>
            </w:r>
          </w:p>
          <w:p w14:paraId="4E2E3F06" w14:textId="77777777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A self-taught Software Engineer with a varied experience whose programming languages include JavaScript, C#, Python, VBA, SQL (PL/SQL, T-SQL, Jet-SQL).  Experience with technologies such as ASP.NET, REST, JSON, SOAP, XML, AJAX, CSS, HTML, Server 2003/2012, SQL Server 2005/2008 R2/2012. IIS 6/8, Oracle SQL, Access, Salesforce and unique experience with platforms such as Splunk.</w:t>
            </w:r>
          </w:p>
          <w:p w14:paraId="00B25041" w14:textId="0E4D9538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BA54A80" w14:textId="363A69FC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>CoreLogic, Inc</w:t>
            </w:r>
            <w:r w:rsidRPr="00826FD0">
              <w:t xml:space="preserve"> – </w:t>
            </w:r>
            <w:r w:rsidRPr="00287442">
              <w:rPr>
                <w:i/>
              </w:rPr>
              <w:t>Sr Professional, Software Engineer</w:t>
            </w:r>
          </w:p>
          <w:p w14:paraId="0F280B03" w14:textId="60BCE1A6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</w:t>
            </w:r>
            <w:r w:rsidR="001668CF">
              <w:t>Nov 2022</w:t>
            </w:r>
          </w:p>
          <w:p w14:paraId="53FB4143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Extend internal CRM application</w:t>
            </w:r>
          </w:p>
          <w:p w14:paraId="690377F6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Modify Stored Procedures to add additional functionalities</w:t>
            </w:r>
          </w:p>
          <w:p w14:paraId="451E034A" w14:textId="18427D7B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Rewrite onb</w:t>
            </w:r>
            <w:r w:rsidR="001668CF">
              <w:t>o</w:t>
            </w:r>
            <w:r w:rsidRPr="00287442">
              <w:t>arding scripts and processes to make them faster and more friendly</w:t>
            </w:r>
          </w:p>
          <w:p w14:paraId="000BEDB5" w14:textId="77777777" w:rsidR="001668CF" w:rsidRPr="00826FD0" w:rsidRDefault="00287442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287442">
              <w:t>Assist with hot issues</w:t>
            </w:r>
          </w:p>
          <w:p w14:paraId="64AAEF26" w14:textId="77777777" w:rsidR="001668CF" w:rsidRPr="00826FD0" w:rsidRDefault="001668CF" w:rsidP="001668C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0CA58011" w14:textId="05AA8896" w:rsidR="001668CF" w:rsidRPr="00826FD0" w:rsidRDefault="001668CF" w:rsidP="001668CF">
            <w:pPr>
              <w:keepLines/>
              <w:widowControl w:val="0"/>
              <w:spacing w:after="0" w:line="240" w:lineRule="auto"/>
            </w:pPr>
            <w:r w:rsidRPr="00826FD0">
              <w:t>March 2015</w:t>
            </w:r>
            <w:r>
              <w:t xml:space="preserve"> – </w:t>
            </w:r>
            <w:r w:rsidRPr="00826FD0">
              <w:t>Present</w:t>
            </w:r>
          </w:p>
          <w:p w14:paraId="442EC592" w14:textId="77777777" w:rsidR="001668CF" w:rsidRPr="00826FD0" w:rsidRDefault="001668C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>
              <w:t>FOSS</w:t>
            </w:r>
            <w:r w:rsidRPr="00826FD0">
              <w:t xml:space="preserve"> projects to submit your first PR to. </w:t>
            </w:r>
          </w:p>
          <w:p w14:paraId="515E511F" w14:textId="77777777" w:rsidR="001668CF" w:rsidRPr="00826FD0" w:rsidRDefault="001668C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>
              <w:t>CareerTrek</w:t>
            </w:r>
            <w:proofErr w:type="spellEnd"/>
            <w:r>
              <w:t xml:space="preserve">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2B710F71" w14:textId="1E622B3A" w:rsidR="00287442" w:rsidRPr="00287442" w:rsidRDefault="001668CF" w:rsidP="006F56C6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507B85C7" w14:textId="19790CD9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 xml:space="preserve">Osage Nation </w:t>
            </w:r>
            <w:r w:rsidRPr="00826FD0">
              <w:t>–</w:t>
            </w:r>
            <w:r>
              <w:t xml:space="preserve"> </w:t>
            </w:r>
            <w:r w:rsidR="001668CF">
              <w:t>Freelance</w:t>
            </w:r>
            <w:r w:rsidRPr="00826FD0">
              <w:t xml:space="preserve"> –</w:t>
            </w:r>
            <w:r>
              <w:t xml:space="preserve"> S</w:t>
            </w:r>
            <w:r w:rsidRPr="0063191D">
              <w:rPr>
                <w:i/>
              </w:rPr>
              <w:t xml:space="preserve">oftware </w:t>
            </w:r>
            <w:r>
              <w:rPr>
                <w:i/>
              </w:rPr>
              <w:t>Engineer</w:t>
            </w:r>
          </w:p>
          <w:p w14:paraId="2DC7F45F" w14:textId="535FAB7B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</w:t>
            </w:r>
            <w:r w:rsidR="001668CF">
              <w:t>October 2022</w:t>
            </w:r>
          </w:p>
          <w:p w14:paraId="6D69A829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 xml:space="preserve">Assist with developing </w:t>
            </w:r>
            <w:proofErr w:type="spellStart"/>
            <w:r w:rsidRPr="00287442">
              <w:t>Blazor</w:t>
            </w:r>
            <w:proofErr w:type="spellEnd"/>
            <w:r w:rsidRPr="00287442">
              <w:t xml:space="preserve"> Applications</w:t>
            </w:r>
          </w:p>
          <w:p w14:paraId="096511E7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Assist with Software, API and SDK integrations</w:t>
            </w:r>
          </w:p>
          <w:p w14:paraId="056C78B4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45" w:hanging="187"/>
            </w:pPr>
            <w:r w:rsidRPr="00287442">
              <w:t>Deliver generic, reusable components that can be developed into a framework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006A22FA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Present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Developed app from base in </w:t>
            </w:r>
            <w:proofErr w:type="spellStart"/>
            <w:r w:rsidRPr="0063191D">
              <w:t>Blazor</w:t>
            </w:r>
            <w:proofErr w:type="spellEnd"/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77777777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Coached junio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proofErr w:type="spellStart"/>
            <w:r>
              <w:t>d</w:t>
            </w:r>
            <w:r w:rsidRPr="0063191D">
              <w:t>evs</w:t>
            </w:r>
            <w:proofErr w:type="spellEnd"/>
            <w:r w:rsidRPr="0063191D">
              <w:t xml:space="preserve"> with problematic issues</w:t>
            </w:r>
          </w:p>
          <w:p w14:paraId="138C84D9" w14:textId="202B43CA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proofErr w:type="spellStart"/>
            <w:r>
              <w:t>TEAMClinics</w:t>
            </w:r>
            <w:proofErr w:type="spellEnd"/>
            <w:r w:rsidRPr="00826FD0">
              <w:t xml:space="preserve"> – </w:t>
            </w:r>
            <w:r>
              <w:rPr>
                <w:i/>
              </w:rPr>
              <w:t>Sr .NET Developer</w:t>
            </w:r>
            <w:r w:rsidR="00AC7F6B">
              <w:rPr>
                <w:i/>
              </w:rPr>
              <w:t xml:space="preserve"> (Contract)</w:t>
            </w:r>
          </w:p>
          <w:p w14:paraId="10D12E09" w14:textId="2A27BF74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</w:t>
            </w:r>
            <w:r w:rsidR="006B062C">
              <w:t>–</w:t>
            </w:r>
            <w:r w:rsidRPr="00826FD0">
              <w:t xml:space="preserve"> </w:t>
            </w:r>
            <w:r w:rsidR="006B062C">
              <w:t>Nov 2021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35C09DC2" w14:textId="44F4E42D" w:rsidR="00EB2F2F" w:rsidRDefault="00EB2F2F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53BD6B5C" w14:textId="4CC015AA" w:rsidR="00B44824" w:rsidRPr="00826FD0" w:rsidRDefault="00EB2F2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</w:t>
            </w:r>
            <w:proofErr w:type="spellStart"/>
            <w:r w:rsidRPr="00EB2F2F">
              <w:t>transition</w:t>
            </w:r>
            <w:r w:rsidR="00294F25" w:rsidRPr="00826FD0">
              <w:t>Summit</w:t>
            </w:r>
            <w:proofErr w:type="spellEnd"/>
            <w:r w:rsidR="00294F25" w:rsidRPr="00826FD0">
              <w:t xml:space="preserve"> ESP – </w:t>
            </w:r>
            <w:r w:rsidR="00294F25" w:rsidRPr="00826FD0">
              <w:rPr>
                <w:i/>
              </w:rPr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006E29CD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Flask/Vue, Developed </w:t>
            </w:r>
            <w:r w:rsidR="00E9699C">
              <w:t>in tandem</w:t>
            </w:r>
            <w:r w:rsidRPr="00826FD0">
              <w:t xml:space="preserve"> w</w:t>
            </w:r>
            <w:r w:rsidR="00E9699C">
              <w:t>/</w:t>
            </w:r>
            <w:r w:rsidRPr="00826FD0">
              <w:t xml:space="preserve"> existing app</w:t>
            </w:r>
          </w:p>
          <w:p w14:paraId="44F4AA76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extended existing Django applications and developed Python scripts to meet business demands</w:t>
            </w:r>
          </w:p>
          <w:p w14:paraId="793C43BC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 w:rsidRPr="00826FD0">
              <w:t>Utilised</w:t>
            </w:r>
            <w:proofErr w:type="spellEnd"/>
            <w:r w:rsidRPr="00826FD0">
              <w:t xml:space="preserve"> Travis CI to automate testing/validation</w:t>
            </w:r>
          </w:p>
          <w:p w14:paraId="2050F18F" w14:textId="0A2B91F7" w:rsidR="00572132" w:rsidRDefault="0063191D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Helped othe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understand database structure and helped onboard new </w:t>
            </w:r>
            <w:proofErr w:type="spellStart"/>
            <w:r w:rsidRPr="0063191D">
              <w:t>devs</w:t>
            </w:r>
            <w:proofErr w:type="spellEnd"/>
          </w:p>
          <w:p w14:paraId="448B77D6" w14:textId="61A089E3" w:rsidR="00B24E9B" w:rsidRDefault="00B24E9B" w:rsidP="00B24E9B">
            <w:pPr>
              <w:keepLines/>
              <w:widowControl w:val="0"/>
              <w:spacing w:after="0" w:line="240" w:lineRule="auto"/>
            </w:pPr>
          </w:p>
          <w:p w14:paraId="66D6BA9B" w14:textId="77777777" w:rsidR="00B24E9B" w:rsidRPr="00826FD0" w:rsidRDefault="00B24E9B" w:rsidP="00B24E9B">
            <w:pPr>
              <w:keepLines/>
              <w:widowControl w:val="0"/>
              <w:spacing w:after="0" w:line="240" w:lineRule="auto"/>
            </w:pP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lastRenderedPageBreak/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158E4AB9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rch 2017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3AAA93AF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VBA automation for pulling SCADA data for wells out of a PostgreSQL </w:t>
            </w:r>
            <w:r w:rsidR="00E9699C">
              <w:t>DB</w:t>
            </w:r>
            <w:r w:rsidRPr="00826FD0">
              <w:t>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 xml:space="preserve">data </w:t>
            </w:r>
            <w:r w:rsidRPr="00826FD0">
              <w:t>import and export from Fishbowl.</w:t>
            </w:r>
          </w:p>
          <w:p w14:paraId="19383B37" w14:textId="0A886FCD" w:rsidR="0013190F" w:rsidRPr="00826FD0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12CAEF4F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October 2014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 xml:space="preserve">mail survey invitation scheduling tool in C#,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</w:t>
            </w:r>
            <w:proofErr w:type="spellStart"/>
            <w:r w:rsidRPr="00826FD0">
              <w:t>customi</w:t>
            </w:r>
            <w:r w:rsidR="00EB2F2F">
              <w:t>s</w:t>
            </w:r>
            <w:r w:rsidRPr="00826FD0">
              <w:t>able</w:t>
            </w:r>
            <w:proofErr w:type="spellEnd"/>
            <w:r w:rsidRPr="00826FD0">
              <w:t xml:space="preserve"> timing w/10% response rate that used JSON config files.</w:t>
            </w:r>
          </w:p>
          <w:p w14:paraId="3CC2BE69" w14:textId="5DBED65A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tracking tools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custom branching logic in C#</w:t>
            </w:r>
            <w:r w:rsidR="00B24E9B">
              <w:t>.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059E1B9E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</w:t>
            </w:r>
            <w:proofErr w:type="spellStart"/>
            <w:r>
              <w:t>devs</w:t>
            </w:r>
            <w:proofErr w:type="spellEnd"/>
            <w:r>
              <w:t xml:space="preserve"> </w:t>
            </w:r>
            <w:r w:rsidR="00274350">
              <w:t>with</w:t>
            </w:r>
            <w:r>
              <w:t xml:space="preserve"> database structure and more </w:t>
            </w:r>
            <w:proofErr w:type="spellStart"/>
            <w:r>
              <w:t>jr</w:t>
            </w:r>
            <w:proofErr w:type="spellEnd"/>
            <w:r>
              <w:t xml:space="preserve"> </w:t>
            </w:r>
            <w:proofErr w:type="spellStart"/>
            <w:r>
              <w:t>devs</w:t>
            </w:r>
            <w:proofErr w:type="spellEnd"/>
            <w:r>
              <w:t xml:space="preserve">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4CE25C9E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July 2010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514259DD" w14:textId="385AB423" w:rsidR="00C11017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01A29012" w14:textId="33602300" w:rsidR="00C11017" w:rsidRPr="00826FD0" w:rsidRDefault="00C11017" w:rsidP="003F53F1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 xml:space="preserve">Mentored candidates in leading and mentoring </w:t>
            </w:r>
            <w:r w:rsidR="00B24E9B">
              <w:t xml:space="preserve">with a </w:t>
            </w:r>
            <w:r w:rsidRPr="00C11017">
              <w:t>conversion rate of 5 out of 6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2133CAE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</w:t>
            </w:r>
            <w:r w:rsidR="00B24E9B">
              <w:t xml:space="preserve"> </w:t>
            </w:r>
            <w:r w:rsidRPr="00826FD0">
              <w:t>system in VBA for assignment of analyst casework</w:t>
            </w:r>
            <w:r w:rsidR="00B24E9B">
              <w:t>.</w:t>
            </w:r>
          </w:p>
          <w:p w14:paraId="2AD986C2" w14:textId="0268842E" w:rsidR="00613ED3" w:rsidRPr="00826FD0" w:rsidRDefault="00613ED3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B24E9B">
            <w:pPr>
              <w:pStyle w:val="ListParagraph"/>
              <w:spacing w:after="80" w:line="240" w:lineRule="auto"/>
            </w:pPr>
            <w:r>
              <w:t>Issued 26 Feb 2020  - Expires 26 Feb 2023</w:t>
            </w:r>
          </w:p>
          <w:p w14:paraId="5FFCD2FE" w14:textId="792CC49D" w:rsidR="00C11017" w:rsidRPr="00826FD0" w:rsidRDefault="006E7EF5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 xml:space="preserve">Pi Day: Making a </w:t>
            </w:r>
            <w:proofErr w:type="spellStart"/>
            <w:r w:rsidRPr="006E7EF5">
              <w:rPr>
                <w:rStyle w:val="Heading2Char"/>
                <w:rFonts w:eastAsia="Calibri"/>
              </w:rPr>
              <w:t>RetroPi</w:t>
            </w:r>
            <w:proofErr w:type="spellEnd"/>
            <w:r w:rsidRPr="006E7EF5">
              <w:rPr>
                <w:rStyle w:val="Heading2Char"/>
                <w:rFonts w:eastAsia="Calibri"/>
              </w:rPr>
              <w:t xml:space="preserve"> from a </w:t>
            </w:r>
            <w:proofErr w:type="spellStart"/>
            <w:r w:rsidRPr="006E7EF5">
              <w:rPr>
                <w:rStyle w:val="Heading2Char"/>
                <w:rFonts w:eastAsia="Calibri"/>
              </w:rPr>
              <w:t>RaspberryPi</w:t>
            </w:r>
            <w:proofErr w:type="spellEnd"/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 xml:space="preserve">Showing novices how to build a </w:t>
            </w:r>
            <w:proofErr w:type="spellStart"/>
            <w:r w:rsidRPr="00D22825">
              <w:t>RetroPi</w:t>
            </w:r>
            <w:proofErr w:type="spellEnd"/>
          </w:p>
          <w:p w14:paraId="7BEE17F2" w14:textId="17D5190A" w:rsidR="006E7EF5" w:rsidRPr="00826FD0" w:rsidRDefault="00000000" w:rsidP="006E7EF5">
            <w:pPr>
              <w:pStyle w:val="ListParagraph"/>
              <w:ind w:left="0"/>
            </w:pPr>
            <w:hyperlink r:id="rId8" w:history="1">
              <w:r w:rsidR="00D22825"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69DE8DC3" w14:textId="652E4C87" w:rsidR="006E7EF5" w:rsidRPr="00826FD0" w:rsidRDefault="00000000" w:rsidP="00B24E9B">
            <w:pPr>
              <w:pStyle w:val="ListParagraph"/>
              <w:spacing w:after="80" w:line="240" w:lineRule="auto"/>
              <w:ind w:left="0"/>
            </w:pPr>
            <w:hyperlink r:id="rId9" w:history="1">
              <w:r w:rsidR="00D22825" w:rsidRPr="00E702CA">
                <w:rPr>
                  <w:rStyle w:val="Hyperlink"/>
                </w:rPr>
                <w:t>https://www.youtube.com/watch?v=FTM0iwcIDqY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 xml:space="preserve">How to find issues to contribute to during </w:t>
            </w:r>
            <w:proofErr w:type="spellStart"/>
            <w:r w:rsidRPr="00D22825">
              <w:rPr>
                <w:rStyle w:val="Heading2Char"/>
                <w:rFonts w:eastAsia="Calibri"/>
              </w:rPr>
              <w:t>Hacktoberfest</w:t>
            </w:r>
            <w:proofErr w:type="spellEnd"/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000000" w:rsidP="00B24E9B">
            <w:pPr>
              <w:pStyle w:val="ListParagraph"/>
              <w:spacing w:after="80"/>
              <w:ind w:left="0"/>
            </w:pPr>
            <w:hyperlink r:id="rId10" w:history="1">
              <w:r w:rsidR="00D22825" w:rsidRPr="00E702CA">
                <w:rPr>
                  <w:rStyle w:val="Hyperlink"/>
                </w:rPr>
                <w:t>https://youtu.be/3lmtgyuF2mg?t=855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16A5F66" w14:textId="70FB1AF6" w:rsidR="0080271C" w:rsidRPr="0080271C" w:rsidRDefault="0080271C" w:rsidP="00B24E9B">
            <w:pPr>
              <w:pStyle w:val="Heading1"/>
              <w:keepNext w:val="0"/>
              <w:widowControl w:val="0"/>
              <w:spacing w:before="0" w:line="240" w:lineRule="auto"/>
            </w:pPr>
            <w:r w:rsidRPr="0080271C">
              <w:t>VOLUNTEER</w:t>
            </w:r>
          </w:p>
          <w:p w14:paraId="48DABFF8" w14:textId="25195D29" w:rsidR="0080271C" w:rsidRPr="0080271C" w:rsidRDefault="0080271C" w:rsidP="00A75ECF">
            <w:pPr>
              <w:pStyle w:val="ListParagraph"/>
              <w:tabs>
                <w:tab w:val="left" w:pos="4665"/>
              </w:tabs>
              <w:ind w:left="0"/>
              <w:rPr>
                <w:rStyle w:val="Heading2Char"/>
                <w:rFonts w:eastAsia="Calibri"/>
                <w:b w:val="0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Free Code Camp</w:t>
            </w:r>
            <w:r w:rsidR="00A75ECF">
              <w:rPr>
                <w:rStyle w:val="Heading2Char"/>
                <w:rFonts w:eastAsia="Calibri"/>
              </w:rPr>
              <w:tab/>
            </w:r>
            <w:r w:rsidR="00A75ECF" w:rsidRPr="00A75ECF">
              <w:rPr>
                <w:b/>
                <w:bCs/>
                <w:sz w:val="28"/>
                <w:szCs w:val="28"/>
              </w:rPr>
              <w:t>November 201</w:t>
            </w:r>
            <w:r w:rsidR="00274350">
              <w:rPr>
                <w:b/>
                <w:bCs/>
                <w:sz w:val="28"/>
                <w:szCs w:val="28"/>
              </w:rPr>
              <w:t>7</w:t>
            </w:r>
            <w:r w:rsidR="00A75ECF" w:rsidRPr="00A75ECF">
              <w:rPr>
                <w:b/>
                <w:bCs/>
                <w:sz w:val="28"/>
                <w:szCs w:val="28"/>
              </w:rPr>
              <w:t xml:space="preserve"> – Present</w:t>
            </w:r>
          </w:p>
          <w:p w14:paraId="3E64B3FA" w14:textId="33B991F1" w:rsidR="00A75ECF" w:rsidRPr="0080271C" w:rsidRDefault="0080271C" w:rsidP="00A75ECF">
            <w:pPr>
              <w:pStyle w:val="ListParagraph"/>
              <w:spacing w:after="0" w:line="240" w:lineRule="auto"/>
              <w:ind w:left="0"/>
            </w:pPr>
            <w:r w:rsidRPr="00A75ECF">
              <w:rPr>
                <w:rStyle w:val="Heading2Char"/>
                <w:rFonts w:eastAsia="Calibri"/>
                <w:b w:val="0"/>
                <w:bCs/>
              </w:rPr>
              <w:t>Developer</w:t>
            </w:r>
            <w:r>
              <w:rPr>
                <w:rStyle w:val="Heading2Char"/>
                <w:rFonts w:eastAsia="Calibri"/>
                <w:caps/>
              </w:rPr>
              <w:t xml:space="preserve"> </w:t>
            </w:r>
            <w:r w:rsidRPr="0080271C">
              <w:rPr>
                <w:rStyle w:val="Heading2Char"/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- </w:t>
            </w:r>
            <w:r w:rsidRPr="00A75ECF">
              <w:rPr>
                <w:rFonts w:asciiTheme="minorHAnsi" w:hAnsiTheme="minorHAnsi" w:cstheme="minorHAnsi"/>
              </w:rPr>
              <w:t>I worked on development solutions for non-profit organizations in the course of completing online certifications</w:t>
            </w:r>
            <w:r w:rsidRPr="0080271C">
              <w:rPr>
                <w:rFonts w:asciiTheme="minorHAnsi" w:hAnsiTheme="minorHAnsi" w:cstheme="minorHAnsi"/>
                <w:caps/>
              </w:rPr>
              <w:t>.</w:t>
            </w:r>
          </w:p>
          <w:p w14:paraId="078967A4" w14:textId="3859553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  <w:p w14:paraId="3344A973" w14:textId="684CAD9E" w:rsidR="0080271C" w:rsidRPr="00A75ECF" w:rsidRDefault="0080271C" w:rsidP="00A75ECF">
            <w:pPr>
              <w:pStyle w:val="ListParagraph"/>
              <w:tabs>
                <w:tab w:val="left" w:pos="4665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z w:val="28"/>
                <w:szCs w:val="26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Code for America</w:t>
            </w:r>
            <w:r w:rsidR="00A75ECF">
              <w:rPr>
                <w:rStyle w:val="Heading2Char"/>
                <w:rFonts w:eastAsia="Calibri"/>
                <w:b w:val="0"/>
              </w:rPr>
              <w:tab/>
            </w:r>
            <w:r w:rsidRPr="00A75ECF">
              <w:rPr>
                <w:b/>
                <w:bCs/>
                <w:sz w:val="28"/>
                <w:szCs w:val="28"/>
              </w:rPr>
              <w:t>May 2015 – Present</w:t>
            </w:r>
          </w:p>
          <w:p w14:paraId="6C25815C" w14:textId="35C0EBF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Style w:val="Heading2Char"/>
                <w:rFonts w:eastAsia="Calibri"/>
                <w:caps w:val="0"/>
              </w:rPr>
            </w:pPr>
            <w:r w:rsidRPr="0080271C">
              <w:rPr>
                <w:rStyle w:val="Heading2Char"/>
                <w:rFonts w:eastAsia="Calibri"/>
                <w:caps w:val="0"/>
              </w:rPr>
              <w:t>Volunteer Developer</w:t>
            </w:r>
            <w:r w:rsidR="00274350">
              <w:rPr>
                <w:rStyle w:val="Heading2Char"/>
                <w:rFonts w:eastAsia="Calibri"/>
                <w:caps w:val="0"/>
              </w:rPr>
              <w:t xml:space="preserve"> -</w:t>
            </w:r>
          </w:p>
          <w:p w14:paraId="706F6590" w14:textId="1E70716C" w:rsidR="00613ED3" w:rsidRPr="00613ED3" w:rsidRDefault="0080271C" w:rsidP="00274350">
            <w:pPr>
              <w:pStyle w:val="ListParagraph"/>
              <w:spacing w:after="0" w:line="240" w:lineRule="auto"/>
              <w:ind w:left="0"/>
            </w:pPr>
            <w:r w:rsidRPr="0080271C">
              <w:t>Assisted with project development and implementation for the Tulsa, OK affiliate.</w:t>
            </w:r>
          </w:p>
        </w:tc>
        <w:tc>
          <w:tcPr>
            <w:tcW w:w="1445" w:type="pct"/>
            <w:shd w:val="clear" w:color="auto" w:fill="auto"/>
          </w:tcPr>
          <w:p w14:paraId="78F78764" w14:textId="70035C91" w:rsidR="00F354C8" w:rsidRPr="00826FD0" w:rsidRDefault="00C11017" w:rsidP="00F354C8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 Fox Run Circle, Jenks, OK 74037</w:t>
            </w:r>
          </w:p>
          <w:p w14:paraId="4B11ECDB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  <w:color w:val="000000"/>
              </w:rPr>
            </w:pPr>
            <w:r w:rsidRPr="00826FD0">
              <w:rPr>
                <w:b/>
                <w:color w:val="000000"/>
              </w:rPr>
              <w:t>417-429-7601</w:t>
            </w:r>
          </w:p>
          <w:p w14:paraId="09B86C32" w14:textId="77777777" w:rsidR="00F354C8" w:rsidRDefault="00F354C8" w:rsidP="00F354C8">
            <w:pPr>
              <w:rPr>
                <w:b/>
                <w:color w:val="000000"/>
              </w:rPr>
            </w:pPr>
            <w:r w:rsidRPr="00F354C8">
              <w:rPr>
                <w:b/>
                <w:color w:val="000000"/>
              </w:rPr>
              <w:t>kclewis0614@gmail.com</w:t>
            </w:r>
          </w:p>
          <w:p w14:paraId="031B7D74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proofErr w:type="spellStart"/>
            <w:r w:rsidRPr="00826FD0">
              <w:rPr>
                <w:b/>
                <w:color w:val="2E74B5"/>
              </w:rPr>
              <w:t>StackOverflow</w:t>
            </w:r>
            <w:proofErr w:type="spellEnd"/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talach</w:t>
            </w:r>
            <w:proofErr w:type="spellEnd"/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proofErr w:type="spellStart"/>
            <w:r w:rsidR="0063191D" w:rsidRPr="0063191D">
              <w:t>Blazor</w:t>
            </w:r>
            <w:proofErr w:type="spellEnd"/>
            <w:r w:rsidR="0063191D" w:rsidRPr="0063191D">
              <w:t xml:space="preserve">, </w:t>
            </w:r>
            <w:r w:rsidR="001667F6">
              <w:t xml:space="preserve"> </w:t>
            </w:r>
            <w:proofErr w:type="spellStart"/>
            <w:r w:rsidR="0063191D" w:rsidRPr="0063191D">
              <w:t>MudBlazo</w:t>
            </w:r>
            <w:r w:rsidR="001667F6">
              <w:t>r</w:t>
            </w:r>
            <w:proofErr w:type="spellEnd"/>
            <w:r w:rsidR="001667F6">
              <w:t xml:space="preserve"> </w:t>
            </w:r>
            <w:r w:rsidR="0063191D" w:rsidRPr="0063191D">
              <w:t xml:space="preserve">, </w:t>
            </w:r>
            <w:proofErr w:type="spellStart"/>
            <w:r w:rsidR="0063191D" w:rsidRPr="0063191D">
              <w:t>NopCommerce</w:t>
            </w:r>
            <w:proofErr w:type="spellEnd"/>
            <w:r w:rsidR="0063191D">
              <w:t xml:space="preserve">, </w:t>
            </w:r>
            <w:r w:rsidRPr="00826FD0">
              <w:t xml:space="preserve">ASP.NET AJAX, </w:t>
            </w:r>
            <w:proofErr w:type="spellStart"/>
            <w:r w:rsidRPr="00826FD0">
              <w:t>Syncfusion</w:t>
            </w:r>
            <w:proofErr w:type="spellEnd"/>
            <w:r w:rsidRPr="00826FD0">
              <w:t xml:space="preserve">, ASP.NET Core, ASP.NET, ASP.NET Web API, </w:t>
            </w:r>
            <w:proofErr w:type="spellStart"/>
            <w:r w:rsidRPr="00826FD0">
              <w:t>WebForms</w:t>
            </w:r>
            <w:proofErr w:type="spellEnd"/>
            <w:r w:rsidRPr="00826FD0">
              <w:t>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Bootstrap, REST, SOAP, HTML5, Vue, React, AngularJS, CSS, JavaScript, jQuery, RESTful </w:t>
            </w:r>
            <w:proofErr w:type="spellStart"/>
            <w:r w:rsidRPr="00826FD0">
              <w:t>WebServices</w:t>
            </w:r>
            <w:proofErr w:type="spellEnd"/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5ECAEE4A" w:rsidR="009C1F3C" w:rsidRPr="00826FD0" w:rsidRDefault="006B062C" w:rsidP="00826FD0">
            <w:pPr>
              <w:keepLines/>
              <w:widowControl w:val="0"/>
              <w:spacing w:after="0" w:line="240" w:lineRule="auto"/>
            </w:pPr>
            <w:r>
              <w:t>Expected Sept 2023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6E7EF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AAA0" w14:textId="77777777" w:rsidR="00F41D9D" w:rsidRDefault="00F41D9D" w:rsidP="00C01C38">
      <w:pPr>
        <w:spacing w:after="0" w:line="240" w:lineRule="auto"/>
      </w:pPr>
      <w:r>
        <w:separator/>
      </w:r>
    </w:p>
  </w:endnote>
  <w:endnote w:type="continuationSeparator" w:id="0">
    <w:p w14:paraId="7A34BE5C" w14:textId="77777777" w:rsidR="00F41D9D" w:rsidRDefault="00F41D9D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C7B3" w14:textId="77777777" w:rsidR="00F41D9D" w:rsidRDefault="00F41D9D" w:rsidP="00C01C38">
      <w:pPr>
        <w:spacing w:after="0" w:line="240" w:lineRule="auto"/>
      </w:pPr>
      <w:r>
        <w:separator/>
      </w:r>
    </w:p>
  </w:footnote>
  <w:footnote w:type="continuationSeparator" w:id="0">
    <w:p w14:paraId="03D4F6A0" w14:textId="77777777" w:rsidR="00F41D9D" w:rsidRDefault="00F41D9D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0A22"/>
    <w:multiLevelType w:val="multilevel"/>
    <w:tmpl w:val="EB6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74DF"/>
    <w:multiLevelType w:val="multilevel"/>
    <w:tmpl w:val="E41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4"/>
  </w:num>
  <w:num w:numId="2" w16cid:durableId="1723671020">
    <w:abstractNumId w:val="5"/>
  </w:num>
  <w:num w:numId="3" w16cid:durableId="1266620622">
    <w:abstractNumId w:val="1"/>
  </w:num>
  <w:num w:numId="4" w16cid:durableId="1120148495">
    <w:abstractNumId w:val="6"/>
  </w:num>
  <w:num w:numId="5" w16cid:durableId="220407984">
    <w:abstractNumId w:val="0"/>
  </w:num>
  <w:num w:numId="6" w16cid:durableId="818115910">
    <w:abstractNumId w:val="3"/>
  </w:num>
  <w:num w:numId="7" w16cid:durableId="79182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1668CF"/>
    <w:rsid w:val="00274350"/>
    <w:rsid w:val="00275E8C"/>
    <w:rsid w:val="00287442"/>
    <w:rsid w:val="00294F25"/>
    <w:rsid w:val="003758EA"/>
    <w:rsid w:val="00382576"/>
    <w:rsid w:val="003D00AD"/>
    <w:rsid w:val="004612B3"/>
    <w:rsid w:val="004C3E20"/>
    <w:rsid w:val="005713D4"/>
    <w:rsid w:val="00572132"/>
    <w:rsid w:val="0057673D"/>
    <w:rsid w:val="00577A76"/>
    <w:rsid w:val="00613ED3"/>
    <w:rsid w:val="0063191D"/>
    <w:rsid w:val="006B062C"/>
    <w:rsid w:val="006C429C"/>
    <w:rsid w:val="006E7EF5"/>
    <w:rsid w:val="006F56C6"/>
    <w:rsid w:val="0079336A"/>
    <w:rsid w:val="0080271C"/>
    <w:rsid w:val="00826FD0"/>
    <w:rsid w:val="00926929"/>
    <w:rsid w:val="009C1F3C"/>
    <w:rsid w:val="009E6712"/>
    <w:rsid w:val="00A75ECF"/>
    <w:rsid w:val="00A83D31"/>
    <w:rsid w:val="00AC7F6B"/>
    <w:rsid w:val="00B24E9B"/>
    <w:rsid w:val="00B44824"/>
    <w:rsid w:val="00BA2E9A"/>
    <w:rsid w:val="00BF1015"/>
    <w:rsid w:val="00C01C38"/>
    <w:rsid w:val="00C11017"/>
    <w:rsid w:val="00D22825"/>
    <w:rsid w:val="00E40A45"/>
    <w:rsid w:val="00E9699C"/>
    <w:rsid w:val="00EB2F2F"/>
    <w:rsid w:val="00F354C8"/>
    <w:rsid w:val="00F4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775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3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41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6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52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19</cp:revision>
  <dcterms:created xsi:type="dcterms:W3CDTF">2021-01-14T08:01:00Z</dcterms:created>
  <dcterms:modified xsi:type="dcterms:W3CDTF">2022-11-30T17:02:00Z</dcterms:modified>
</cp:coreProperties>
</file>